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F852" w14:textId="77777777" w:rsidR="0085595E" w:rsidRPr="00CF5D2D" w:rsidRDefault="0085595E" w:rsidP="0085595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806C092" wp14:editId="4616821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888CEFE" wp14:editId="6379DA0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AE7D76" wp14:editId="450FEAD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7CEE" w14:textId="77777777" w:rsidR="0085595E" w:rsidRPr="003E69E7" w:rsidRDefault="0085595E" w:rsidP="0085595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E7D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D537CEE" w14:textId="77777777" w:rsidR="0085595E" w:rsidRPr="003E69E7" w:rsidRDefault="0085595E" w:rsidP="0085595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F99290B" w14:textId="77777777" w:rsidR="0085595E" w:rsidRDefault="0085595E" w:rsidP="008559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1C8813B" w14:textId="77777777" w:rsidR="0085595E" w:rsidRPr="004306C3" w:rsidRDefault="0085595E" w:rsidP="008559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412A68C" w14:textId="77777777" w:rsidR="0085595E" w:rsidRPr="004306C3" w:rsidRDefault="0085595E" w:rsidP="008559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A8C3B33" w14:textId="77777777" w:rsidR="0085595E" w:rsidRPr="004306C3" w:rsidRDefault="0085595E" w:rsidP="0085595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0C7F469" w14:textId="77777777" w:rsidR="0085595E" w:rsidRPr="004306C3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F834AB" w14:textId="77777777" w:rsidR="0085595E" w:rsidRPr="004306C3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093367" w14:textId="77777777" w:rsidR="0085595E" w:rsidRPr="004306C3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05C180" w14:textId="77777777" w:rsidR="0085595E" w:rsidRPr="000C4CD7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C4CD7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7DDD1620" w14:textId="77777777" w:rsidR="0085595E" w:rsidRPr="00CF5D2D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A6C688" w14:textId="77777777" w:rsidR="0085595E" w:rsidRPr="00CF5D2D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A1B2175" w14:textId="77777777" w:rsidR="0085595E" w:rsidRPr="00CF5D2D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DF3502" w14:textId="77777777" w:rsidR="0085595E" w:rsidRPr="000C4CD7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C4CD7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0C4CD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07016DB7" w14:textId="77777777" w:rsidR="0085595E" w:rsidRPr="000C4CD7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C4CD7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5CDAACBE" w14:textId="77777777" w:rsidR="0085595E" w:rsidRPr="000C4CD7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C21D5C1" w14:textId="77777777" w:rsidR="0085595E" w:rsidRPr="000C4CD7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9123A0F" w14:textId="77777777" w:rsidR="0085595E" w:rsidRPr="000C4CD7" w:rsidRDefault="0085595E" w:rsidP="0085595E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0C4CD7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0C4CD7">
        <w:rPr>
          <w:rFonts w:ascii="Segoe UI" w:hAnsi="Segoe UI" w:cs="Segoe UI"/>
          <w:b/>
          <w:sz w:val="22"/>
          <w:szCs w:val="22"/>
          <w:lang w:val="it-CH"/>
        </w:rPr>
        <w:tab/>
      </w:r>
      <w:r w:rsidRPr="000C4CD7">
        <w:rPr>
          <w:rFonts w:ascii="Segoe UI" w:hAnsi="Segoe UI" w:cs="Segoe UI"/>
          <w:b/>
          <w:sz w:val="22"/>
          <w:szCs w:val="22"/>
          <w:lang w:val="it-CH"/>
        </w:rPr>
        <w:tab/>
      </w:r>
      <w:r w:rsidRPr="000C4CD7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B4A2F55" w14:textId="23DEBC37" w:rsidR="0085595E" w:rsidRPr="000C4CD7" w:rsidRDefault="0085595E" w:rsidP="0085595E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C4CD7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0C4CD7">
        <w:rPr>
          <w:rFonts w:ascii="Segoe UI" w:hAnsi="Segoe UI" w:cs="Segoe UI"/>
          <w:b/>
          <w:sz w:val="22"/>
          <w:szCs w:val="22"/>
          <w:lang w:val="it-CH"/>
        </w:rPr>
        <w:tab/>
      </w:r>
      <w:r w:rsidRPr="000C4CD7">
        <w:rPr>
          <w:rFonts w:ascii="Segoe UI" w:hAnsi="Segoe UI" w:cs="Segoe UI"/>
          <w:b/>
          <w:sz w:val="22"/>
          <w:szCs w:val="22"/>
          <w:lang w:val="it-CH"/>
        </w:rPr>
        <w:tab/>
      </w:r>
      <w:r w:rsidRPr="000C4CD7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0C4CD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0C4CD7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0C4CD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488D63D3" w:rsidR="00952554" w:rsidRPr="000C4CD7" w:rsidRDefault="0085595E" w:rsidP="0043365A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0C4CD7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0C4CD7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0C4CD7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0C4CD7">
        <w:rPr>
          <w:rFonts w:ascii="Segoe UI" w:hAnsi="Segoe UI" w:cs="Segoe UI"/>
          <w:b/>
          <w:sz w:val="22"/>
          <w:szCs w:val="22"/>
          <w:lang w:val="it-CH"/>
        </w:rPr>
        <w:tab/>
      </w:r>
      <w:r w:rsidR="000C4CD7" w:rsidRPr="000C4CD7">
        <w:rPr>
          <w:rFonts w:ascii="Segoe UI" w:hAnsi="Segoe UI" w:cs="Segoe UI"/>
          <w:sz w:val="22"/>
          <w:szCs w:val="18"/>
          <w:lang w:val="it-CH"/>
        </w:rPr>
        <w:t>Soldato di difesa NBC rilevamento / specialista di laboratorio nucleare</w:t>
      </w:r>
    </w:p>
    <w:p w14:paraId="273B1B67" w14:textId="77777777" w:rsidR="0085595E" w:rsidRPr="000C4CD7" w:rsidRDefault="0085595E" w:rsidP="0085595E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0C4CD7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0C4CD7">
        <w:rPr>
          <w:rFonts w:ascii="Segoe UI" w:hAnsi="Segoe UI" w:cs="Segoe UI"/>
          <w:sz w:val="22"/>
          <w:szCs w:val="22"/>
          <w:lang w:val="it-CH"/>
        </w:rPr>
        <w:tab/>
      </w:r>
      <w:r w:rsidRPr="000C4CD7">
        <w:rPr>
          <w:rFonts w:ascii="Segoe UI" w:hAnsi="Segoe UI" w:cs="Segoe UI"/>
          <w:sz w:val="22"/>
          <w:szCs w:val="22"/>
          <w:lang w:val="it-CH"/>
        </w:rPr>
        <w:tab/>
      </w:r>
      <w:r w:rsidRPr="000C4CD7">
        <w:rPr>
          <w:rFonts w:ascii="Segoe UI" w:hAnsi="Segoe UI" w:cs="Segoe UI"/>
          <w:sz w:val="22"/>
          <w:szCs w:val="22"/>
          <w:lang w:val="it-CH"/>
        </w:rPr>
        <w:tab/>
      </w:r>
      <w:r w:rsidRPr="000C4CD7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2196F425" w14:textId="77777777" w:rsidR="0085595E" w:rsidRPr="000C4CD7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720EBFC" w14:textId="77777777" w:rsidR="0085595E" w:rsidRPr="000C4CD7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C4CD7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0C4CD7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0C4CD7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0509F366" w14:textId="77777777" w:rsidR="0085595E" w:rsidRPr="000C4CD7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9CB4327" w14:textId="77777777" w:rsidR="0085595E" w:rsidRPr="000C4CD7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5DC2ABA" w14:textId="77777777" w:rsidR="0085595E" w:rsidRPr="000C4CD7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C4CD7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5A5FE933" w14:textId="77777777" w:rsidR="0085595E" w:rsidRPr="000C4CD7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C823C3E" w14:textId="77777777" w:rsidR="0085595E" w:rsidRPr="000C4CD7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B4DF3E3" w14:textId="77777777" w:rsidR="0085595E" w:rsidRPr="000C4CD7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8920B62" w14:textId="77777777" w:rsidR="0085595E" w:rsidRPr="000C4CD7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C4CD7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35CB5FC1" w14:textId="77777777" w:rsidR="0085595E" w:rsidRPr="000C4CD7" w:rsidRDefault="0085595E" w:rsidP="008559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C4CD7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56254EF2" w14:textId="77777777" w:rsidR="0085595E" w:rsidRPr="000C4CD7" w:rsidRDefault="0085595E" w:rsidP="0085595E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C4CD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752DA6B" w14:textId="77777777" w:rsidR="0085595E" w:rsidRPr="00CF5D2D" w:rsidRDefault="0085595E" w:rsidP="0085595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5595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5595E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0960819" w:rsidR="0085595E" w:rsidRPr="00EA38D6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916E86C" w:rsidR="0085595E" w:rsidRPr="00EA38D6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5595E" w:rsidRPr="000C4CD7" w14:paraId="1A9A3855" w14:textId="77777777" w:rsidTr="001B5E31">
        <w:tc>
          <w:tcPr>
            <w:tcW w:w="2844" w:type="dxa"/>
          </w:tcPr>
          <w:p w14:paraId="2ADFD1C6" w14:textId="494A0B29" w:rsidR="0085595E" w:rsidRPr="00EA38D6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89AF14C" w14:textId="77777777" w:rsidR="0085595E" w:rsidRPr="00CF5D2D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595E" w:rsidRPr="000C4CD7" w14:paraId="1207E157" w14:textId="77777777" w:rsidTr="001B5E31">
        <w:tc>
          <w:tcPr>
            <w:tcW w:w="2844" w:type="dxa"/>
          </w:tcPr>
          <w:p w14:paraId="296FE521" w14:textId="2E74E7A2" w:rsidR="0085595E" w:rsidRPr="00EA38D6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5E70E9D" w14:textId="77777777" w:rsidR="0085595E" w:rsidRPr="00CF5D2D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595E" w:rsidRPr="000C4CD7" w14:paraId="3339A153" w14:textId="77777777" w:rsidTr="001B5E31">
        <w:tc>
          <w:tcPr>
            <w:tcW w:w="2844" w:type="dxa"/>
          </w:tcPr>
          <w:p w14:paraId="535C8B3D" w14:textId="56A78995" w:rsidR="0085595E" w:rsidRPr="00EA38D6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455F5F6" w14:textId="77777777" w:rsidR="0085595E" w:rsidRPr="00CF5D2D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595E" w:rsidRPr="000C4CD7" w14:paraId="06604006" w14:textId="77777777" w:rsidTr="001B5E31">
        <w:tc>
          <w:tcPr>
            <w:tcW w:w="2844" w:type="dxa"/>
          </w:tcPr>
          <w:p w14:paraId="44EEC472" w14:textId="7BB9F55E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07024C" w14:textId="77777777" w:rsidR="0085595E" w:rsidRPr="00CF5D2D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595E" w:rsidRPr="000C4CD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284D901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D85CB29" w14:textId="77777777" w:rsidR="0085595E" w:rsidRPr="00CF5D2D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595E" w:rsidRPr="000C4CD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F40E95A" w:rsidR="0085595E" w:rsidRPr="00EA38D6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8450A86" w14:textId="77777777" w:rsidR="0085595E" w:rsidRPr="00CF5D2D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595E" w:rsidRPr="000C4CD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EECA71" w:rsidR="0085595E" w:rsidRPr="00EA38D6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D93FDF" w14:textId="77777777" w:rsidR="0085595E" w:rsidRPr="00CF5D2D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5595E" w:rsidRPr="0085595E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7E68D53" w:rsidR="00096D7B" w:rsidRPr="00EA38D6" w:rsidRDefault="0085595E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C4CD7" w14:paraId="6B33B0F5" w14:textId="77777777" w:rsidTr="00096D7B">
        <w:tc>
          <w:tcPr>
            <w:tcW w:w="9365" w:type="dxa"/>
          </w:tcPr>
          <w:p w14:paraId="334BBC51" w14:textId="77777777" w:rsidR="00D925FD" w:rsidRPr="00D925FD" w:rsidRDefault="00D925FD" w:rsidP="00D925F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925F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AAA3498" w14:textId="71826AE5" w:rsidR="00D925FD" w:rsidRPr="00D925FD" w:rsidRDefault="00D925FD" w:rsidP="00D925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925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voluzione storica della tecnologia nucleare tenendo in considerazione in particolare le armi nucleari, il relativo potenziale di minaccia, le applicazioni e gli effetti</w:t>
            </w:r>
          </w:p>
          <w:p w14:paraId="2EB08463" w14:textId="77777777" w:rsidR="00D925FD" w:rsidRPr="00D925FD" w:rsidRDefault="00D925FD" w:rsidP="00D925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925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spetti fisici riguardanti l'atomo e il nucleo come basi per il trattamento della tematica della radioattività</w:t>
            </w:r>
          </w:p>
          <w:p w14:paraId="44D38349" w14:textId="77777777" w:rsidR="00D925FD" w:rsidRPr="00D925FD" w:rsidRDefault="00D925FD" w:rsidP="00D925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925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tage pratico di base nella misurazione (i) di particelle radioattive (procedura contatore proporzionale alfa beta, spettrometria alfa beta "rivelatore al silicio allo stato solido") e (ii) fotoni ionizzanti (spettrometria gamma) inclusa la teoria</w:t>
            </w:r>
          </w:p>
          <w:p w14:paraId="01605FA4" w14:textId="77777777" w:rsidR="00D925FD" w:rsidRPr="00D925FD" w:rsidRDefault="00D925FD" w:rsidP="00D925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925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i temi riguardanti la radioprotezione operativa: fisica delle radiazioni e interazioni, radiobiologia, definizioni delle dosi, dosimetria e stima delle dosi, misurazione di radiazioni, prescrizioni e radioprotezione pratica</w:t>
            </w:r>
          </w:p>
          <w:p w14:paraId="17722E89" w14:textId="77777777" w:rsidR="00511D6F" w:rsidRPr="00D925FD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196681D" w14:textId="1C8496AC" w:rsidR="00D925FD" w:rsidRPr="00D925FD" w:rsidRDefault="00D925FD" w:rsidP="00D925F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925F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504B993" w14:textId="5DFC7448" w:rsidR="00D925FD" w:rsidRPr="00D925FD" w:rsidRDefault="00D925FD" w:rsidP="00D925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925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'analisi e del trattamento dei campioni sul veicolo di rilevamento mobile A</w:t>
            </w:r>
          </w:p>
          <w:p w14:paraId="41500336" w14:textId="77777777" w:rsidR="00D925FD" w:rsidRPr="00D925FD" w:rsidRDefault="00D925FD" w:rsidP="00D925F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925F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ipolazione di una fonte di radiazioni radioattive aperte e chiuse</w:t>
            </w:r>
          </w:p>
          <w:p w14:paraId="6E9B07D9" w14:textId="0AE02BD5" w:rsidR="00DA70DF" w:rsidRPr="00D925FD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FCED323" w14:textId="77777777" w:rsidR="0085595E" w:rsidRPr="00CF5D2D" w:rsidRDefault="0085595E" w:rsidP="008559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C86A572" w:rsidR="00096D7B" w:rsidRPr="0085595E" w:rsidRDefault="0085595E" w:rsidP="0085595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5595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5595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C4CD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5BC7492" w:rsidR="00CC03CB" w:rsidRPr="0085595E" w:rsidRDefault="0085595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5595E" w:rsidRDefault="00CC03CB" w:rsidP="001D15A1">
    <w:pPr>
      <w:pStyle w:val="Platzhalter"/>
      <w:rPr>
        <w:lang w:val="it-CH"/>
      </w:rPr>
    </w:pPr>
  </w:p>
  <w:p w14:paraId="144880C1" w14:textId="77777777" w:rsidR="00CC03CB" w:rsidRPr="0085595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4CD7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462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65A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95E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640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925FD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